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>
        <w:t>20</w:t>
      </w:r>
      <w:r w:rsidR="00664846">
        <w:t>2</w:t>
      </w:r>
      <w:r w:rsidR="005F7FBE">
        <w:t>1</w:t>
      </w:r>
      <w:r>
        <w:t xml:space="preserve"> год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p w:rsidR="00DB38DF" w:rsidRDefault="00DB38DF" w:rsidP="00AA7798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953"/>
        <w:gridCol w:w="16"/>
      </w:tblGrid>
      <w:tr w:rsidR="005C7379" w:rsidRPr="00DB38DF" w:rsidTr="00255F52">
        <w:trPr>
          <w:gridAfter w:val="1"/>
          <w:wAfter w:w="16" w:type="dxa"/>
        </w:trPr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757B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757B1B">
              <w:rPr>
                <w:sz w:val="20"/>
                <w:szCs w:val="20"/>
              </w:rPr>
              <w:t>1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953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proofErr w:type="gramStart"/>
            <w:r w:rsidRPr="00880EAE">
              <w:rPr>
                <w:sz w:val="20"/>
                <w:szCs w:val="20"/>
              </w:rPr>
              <w:t xml:space="preserve">Ожидаемый </w:t>
            </w:r>
            <w:proofErr w:type="gramEnd"/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255F52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969" w:type="dxa"/>
            <w:gridSpan w:val="2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969" w:type="dxa"/>
            <w:gridSpan w:val="2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 рамках реализации муниципальной программы «Развитие системы образования в Асбестовском городском округе до 2024 года»</w:t>
            </w:r>
          </w:p>
          <w:p w:rsidR="009401CC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я по формир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анию экологической культуры детей и подростков - функционирование экологических отрядов школьников</w:t>
            </w:r>
          </w:p>
        </w:tc>
        <w:tc>
          <w:tcPr>
            <w:tcW w:w="1149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2,500</w:t>
            </w:r>
          </w:p>
        </w:tc>
        <w:tc>
          <w:tcPr>
            <w:tcW w:w="1420" w:type="dxa"/>
            <w:vAlign w:val="center"/>
          </w:tcPr>
          <w:p w:rsidR="00255F52" w:rsidRPr="008743F4" w:rsidRDefault="007E5FEE" w:rsidP="00571120">
            <w:pPr>
              <w:jc w:val="center"/>
              <w:rPr>
                <w:sz w:val="24"/>
                <w:szCs w:val="24"/>
              </w:rPr>
            </w:pPr>
            <w:r w:rsidRPr="008743F4">
              <w:rPr>
                <w:sz w:val="24"/>
                <w:szCs w:val="24"/>
              </w:rPr>
              <w:t>602,500</w:t>
            </w:r>
          </w:p>
        </w:tc>
        <w:tc>
          <w:tcPr>
            <w:tcW w:w="1558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ind w:right="-108"/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экологического просв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щения и</w:t>
            </w:r>
          </w:p>
          <w:p w:rsidR="00255F52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экологической культуры в Асб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товском городском округе; пов</w:t>
            </w:r>
            <w:r w:rsidRPr="008C5AB8">
              <w:rPr>
                <w:sz w:val="24"/>
                <w:szCs w:val="24"/>
              </w:rPr>
              <w:t>ы</w:t>
            </w:r>
            <w:r w:rsidRPr="008C5AB8">
              <w:rPr>
                <w:sz w:val="24"/>
                <w:szCs w:val="24"/>
              </w:rPr>
              <w:t>шение уровня экологических зн</w:t>
            </w:r>
            <w:r w:rsidRPr="008C5AB8">
              <w:rPr>
                <w:sz w:val="24"/>
                <w:szCs w:val="24"/>
              </w:rPr>
              <w:t>а</w:t>
            </w:r>
            <w:r w:rsidRPr="008C5AB8">
              <w:rPr>
                <w:sz w:val="24"/>
                <w:szCs w:val="24"/>
              </w:rPr>
              <w:t>ний и умений школьников</w:t>
            </w:r>
          </w:p>
        </w:tc>
      </w:tr>
      <w:tr w:rsidR="001950F1" w:rsidRPr="00DB38DF" w:rsidTr="00DB0CD6">
        <w:trPr>
          <w:trHeight w:val="841"/>
        </w:trPr>
        <w:tc>
          <w:tcPr>
            <w:tcW w:w="380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й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 xml:space="preserve">ской направленности: </w:t>
            </w:r>
            <w:proofErr w:type="gramStart"/>
            <w:r w:rsidRPr="008C5AB8">
              <w:rPr>
                <w:sz w:val="24"/>
                <w:szCs w:val="24"/>
              </w:rPr>
              <w:t>«Неделя земли», «Чистый город», «Помоги птицам», «Ель», «День окружающей среды», «День воды», «Экологический д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ант», «День защиты от экологической опасности», Всероссийский эколог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ческий субботник «Зеленая Россия», «Цветущий школьный двор», «Аллея России», «Чистый двор», «Очистим </w:t>
            </w:r>
            <w:r w:rsidRPr="008C5AB8">
              <w:rPr>
                <w:sz w:val="24"/>
                <w:szCs w:val="24"/>
              </w:rPr>
              <w:lastRenderedPageBreak/>
              <w:t>мир от мусора», «Помоги птицам з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>мой», «100 добрых дел для Заповедной России»</w:t>
            </w:r>
            <w:proofErr w:type="gramEnd"/>
          </w:p>
        </w:tc>
        <w:tc>
          <w:tcPr>
            <w:tcW w:w="1149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lastRenderedPageBreak/>
              <w:t>2,500</w:t>
            </w:r>
          </w:p>
        </w:tc>
        <w:tc>
          <w:tcPr>
            <w:tcW w:w="1420" w:type="dxa"/>
            <w:vAlign w:val="center"/>
          </w:tcPr>
          <w:p w:rsidR="001950F1" w:rsidRPr="008743F4" w:rsidRDefault="00AD2E5F" w:rsidP="0083241F">
            <w:pPr>
              <w:jc w:val="center"/>
              <w:rPr>
                <w:sz w:val="24"/>
                <w:szCs w:val="24"/>
              </w:rPr>
            </w:pPr>
            <w:r w:rsidRPr="008743F4">
              <w:rPr>
                <w:sz w:val="24"/>
                <w:szCs w:val="24"/>
              </w:rPr>
              <w:t>2,5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интереса к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им  вопросам, экологическим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блемам и повышение уровня экологической культуры детей.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Формирование у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8C5AB8">
              <w:rPr>
                <w:sz w:val="24"/>
                <w:szCs w:val="24"/>
              </w:rPr>
              <w:t>к</w:t>
            </w:r>
            <w:proofErr w:type="gramEnd"/>
            <w:r w:rsidRPr="008C5AB8">
              <w:rPr>
                <w:sz w:val="24"/>
                <w:szCs w:val="24"/>
              </w:rPr>
              <w:t xml:space="preserve"> практ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ой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proofErr w:type="gramStart"/>
            <w:r w:rsidRPr="008C5AB8">
              <w:rPr>
                <w:sz w:val="24"/>
                <w:szCs w:val="24"/>
              </w:rPr>
              <w:t>природоохранной</w:t>
            </w:r>
            <w:proofErr w:type="gramEnd"/>
          </w:p>
          <w:p w:rsidR="001950F1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Реализация малых проектов по орган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зации </w:t>
            </w:r>
            <w:proofErr w:type="spellStart"/>
            <w:r w:rsidRPr="008C5AB8">
              <w:rPr>
                <w:sz w:val="24"/>
                <w:szCs w:val="24"/>
              </w:rPr>
              <w:t>экосообразной</w:t>
            </w:r>
            <w:proofErr w:type="spellEnd"/>
            <w:r w:rsidRPr="008C5AB8">
              <w:rPr>
                <w:sz w:val="24"/>
                <w:szCs w:val="24"/>
              </w:rPr>
              <w:t xml:space="preserve"> среды жизнеде</w:t>
            </w:r>
            <w:r w:rsidRPr="008C5AB8">
              <w:rPr>
                <w:sz w:val="24"/>
                <w:szCs w:val="24"/>
              </w:rPr>
              <w:t>я</w:t>
            </w:r>
            <w:r w:rsidRPr="008C5AB8">
              <w:rPr>
                <w:sz w:val="24"/>
                <w:szCs w:val="24"/>
              </w:rPr>
              <w:t>тельности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20,000</w:t>
            </w:r>
          </w:p>
        </w:tc>
        <w:tc>
          <w:tcPr>
            <w:tcW w:w="1420" w:type="dxa"/>
            <w:vAlign w:val="center"/>
          </w:tcPr>
          <w:p w:rsidR="001950F1" w:rsidRPr="00571120" w:rsidRDefault="00AD2E5F" w:rsidP="0083241F">
            <w:pPr>
              <w:jc w:val="center"/>
              <w:rPr>
                <w:sz w:val="22"/>
                <w:szCs w:val="22"/>
              </w:rPr>
            </w:pPr>
            <w:r w:rsidRPr="008743F4">
              <w:rPr>
                <w:sz w:val="24"/>
                <w:szCs w:val="22"/>
              </w:rPr>
              <w:t>20,0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статуса практической экологической деятельности школьников, повышение уровня экологических знаний и умений</w:t>
            </w:r>
          </w:p>
        </w:tc>
      </w:tr>
      <w:tr w:rsidR="001950F1" w:rsidRPr="00DB38DF" w:rsidTr="00E330A7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2 «Развитие и модернизация систем теплоснабжения,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одоснабжения, водоотведения и объектов размещения отходов в  Асбестовском городском округе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обезвреживания ртутьс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ержащих отходов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74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1950F1" w:rsidRPr="008743F4" w:rsidRDefault="00BD7251" w:rsidP="0083241F">
            <w:pPr>
              <w:jc w:val="center"/>
              <w:rPr>
                <w:sz w:val="24"/>
                <w:szCs w:val="22"/>
              </w:rPr>
            </w:pPr>
            <w:r w:rsidRPr="008743F4">
              <w:rPr>
                <w:sz w:val="24"/>
                <w:szCs w:val="22"/>
              </w:rPr>
              <w:t>74,9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приёма ртутьсоде</w:t>
            </w:r>
            <w:r w:rsidRPr="008C5AB8">
              <w:rPr>
                <w:sz w:val="24"/>
                <w:szCs w:val="24"/>
              </w:rPr>
              <w:t>р</w:t>
            </w:r>
            <w:r w:rsidRPr="008C5AB8">
              <w:rPr>
                <w:sz w:val="24"/>
                <w:szCs w:val="24"/>
              </w:rPr>
              <w:t>жащих отходов у населения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Мониторинг загрязнения  атмосферн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го воздуха на территории Асбесто</w:t>
            </w:r>
            <w:r w:rsidRPr="00514ADE">
              <w:rPr>
                <w:sz w:val="24"/>
                <w:szCs w:val="24"/>
              </w:rPr>
              <w:t>в</w:t>
            </w:r>
            <w:r w:rsidRPr="00514ADE">
              <w:rPr>
                <w:sz w:val="24"/>
                <w:szCs w:val="24"/>
              </w:rPr>
              <w:t>ского городского округа</w:t>
            </w:r>
          </w:p>
        </w:tc>
        <w:tc>
          <w:tcPr>
            <w:tcW w:w="1149" w:type="dxa"/>
            <w:vAlign w:val="center"/>
          </w:tcPr>
          <w:p w:rsidR="001950F1" w:rsidRPr="008C5AB8" w:rsidRDefault="008743F4" w:rsidP="00BD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0</w:t>
            </w:r>
          </w:p>
        </w:tc>
        <w:tc>
          <w:tcPr>
            <w:tcW w:w="1420" w:type="dxa"/>
            <w:vAlign w:val="center"/>
          </w:tcPr>
          <w:p w:rsidR="001950F1" w:rsidRPr="008743F4" w:rsidRDefault="008743F4" w:rsidP="0083241F">
            <w:pPr>
              <w:jc w:val="center"/>
              <w:rPr>
                <w:sz w:val="24"/>
                <w:szCs w:val="22"/>
              </w:rPr>
            </w:pPr>
            <w:r w:rsidRPr="008743F4">
              <w:rPr>
                <w:sz w:val="24"/>
                <w:szCs w:val="22"/>
              </w:rPr>
              <w:t>96,4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Отчёт о степени загрязнения атм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сферного воздуха взвешенными веществами (пылью) на территории Асбестовского  городского округа</w:t>
            </w:r>
          </w:p>
        </w:tc>
      </w:tr>
      <w:tr w:rsidR="001950F1" w:rsidRPr="00DB38DF" w:rsidTr="00F67E89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AD2E5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у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4,60</w:t>
            </w:r>
          </w:p>
        </w:tc>
        <w:tc>
          <w:tcPr>
            <w:tcW w:w="1420" w:type="dxa"/>
            <w:vAlign w:val="center"/>
          </w:tcPr>
          <w:p w:rsidR="001950F1" w:rsidRPr="00571120" w:rsidRDefault="00BD7251" w:rsidP="0083241F">
            <w:pPr>
              <w:jc w:val="center"/>
              <w:rPr>
                <w:sz w:val="22"/>
                <w:szCs w:val="22"/>
              </w:rPr>
            </w:pPr>
            <w:r w:rsidRPr="008743F4">
              <w:rPr>
                <w:sz w:val="24"/>
                <w:szCs w:val="22"/>
              </w:rPr>
              <w:t>1807</w:t>
            </w:r>
            <w:r>
              <w:rPr>
                <w:sz w:val="22"/>
                <w:szCs w:val="22"/>
              </w:rPr>
              <w:t>,43*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ведение ежегодных субботников предприятиями всех форм собствен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сти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702</w:t>
            </w:r>
            <w:r w:rsidRPr="008C5A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C5AB8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1950F1" w:rsidRPr="00571120" w:rsidRDefault="008743F4" w:rsidP="0083241F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702</w:t>
            </w:r>
            <w:r w:rsidRPr="008C5A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C5AB8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Информирование населения о необх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имости раздельного сбора ТКО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7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Мотивация населения к раздель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му сбору ТКО</w:t>
            </w:r>
          </w:p>
        </w:tc>
      </w:tr>
    </w:tbl>
    <w:p w:rsidR="002733D7" w:rsidRPr="00BD7251" w:rsidRDefault="002733D7" w:rsidP="00BD7251">
      <w:pPr>
        <w:jc w:val="both"/>
        <w:rPr>
          <w:rFonts w:eastAsia="SimSun"/>
          <w:sz w:val="18"/>
          <w:szCs w:val="24"/>
          <w:vertAlign w:val="superscript"/>
        </w:rPr>
      </w:pPr>
      <w:r w:rsidRPr="002733D7">
        <w:rPr>
          <w:rFonts w:eastAsia="SimSun"/>
          <w:sz w:val="18"/>
          <w:szCs w:val="24"/>
        </w:rPr>
        <w:t>*</w:t>
      </w:r>
      <w:r w:rsidR="00BD7251">
        <w:rPr>
          <w:rFonts w:eastAsia="SimSun"/>
          <w:sz w:val="18"/>
          <w:szCs w:val="24"/>
        </w:rPr>
        <w:t>по результатам электронного аукциона МКУ «Управление заказчика ЖКХ города Асбеста» заключен муниципальный контракт № 8 от 05.04.2021 на выполнение работ по ликвидации несанкцион</w:t>
      </w:r>
      <w:r w:rsidR="00BD7251">
        <w:rPr>
          <w:rFonts w:eastAsia="SimSun"/>
          <w:sz w:val="18"/>
          <w:szCs w:val="24"/>
        </w:rPr>
        <w:t>и</w:t>
      </w:r>
      <w:r w:rsidR="00BD7251">
        <w:rPr>
          <w:rFonts w:eastAsia="SimSun"/>
          <w:sz w:val="18"/>
          <w:szCs w:val="24"/>
        </w:rPr>
        <w:t>рованных свалок на территории Асбестовского городского округа с ООО «</w:t>
      </w:r>
      <w:proofErr w:type="spellStart"/>
      <w:r w:rsidR="00BD7251">
        <w:rPr>
          <w:rFonts w:eastAsia="SimSun"/>
          <w:sz w:val="18"/>
          <w:szCs w:val="24"/>
        </w:rPr>
        <w:t>БиоМост</w:t>
      </w:r>
      <w:proofErr w:type="spellEnd"/>
      <w:r w:rsidR="00BD7251">
        <w:rPr>
          <w:rFonts w:eastAsia="SimSun"/>
          <w:sz w:val="18"/>
          <w:szCs w:val="24"/>
        </w:rPr>
        <w:t>» на сумму 1 807 436,56 рублей. В рамках исполнения указанного контракта ликвидировано 9 несанкционирова</w:t>
      </w:r>
      <w:r w:rsidR="00BD7251">
        <w:rPr>
          <w:rFonts w:eastAsia="SimSun"/>
          <w:sz w:val="18"/>
          <w:szCs w:val="24"/>
        </w:rPr>
        <w:t>н</w:t>
      </w:r>
      <w:r w:rsidR="00BD7251">
        <w:rPr>
          <w:rFonts w:eastAsia="SimSun"/>
          <w:sz w:val="18"/>
          <w:szCs w:val="24"/>
        </w:rPr>
        <w:t>ных свалок объемом 3 700 м</w:t>
      </w:r>
      <w:r w:rsidR="00BD7251">
        <w:rPr>
          <w:rFonts w:eastAsia="SimSun"/>
          <w:sz w:val="18"/>
          <w:szCs w:val="24"/>
          <w:vertAlign w:val="superscript"/>
        </w:rPr>
        <w:t>3</w:t>
      </w:r>
    </w:p>
    <w:p w:rsidR="00A43BFD" w:rsidRPr="00255F52" w:rsidRDefault="00A43BFD" w:rsidP="002733D7">
      <w:pPr>
        <w:ind w:left="-426" w:firstLine="710"/>
        <w:jc w:val="both"/>
        <w:rPr>
          <w:rFonts w:eastAsia="SimSun"/>
          <w:sz w:val="18"/>
          <w:szCs w:val="18"/>
        </w:rPr>
      </w:pPr>
    </w:p>
    <w:sectPr w:rsidR="00A43BFD" w:rsidRPr="00255F52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51" w:rsidRDefault="00D05B51" w:rsidP="00657174">
      <w:r>
        <w:separator/>
      </w:r>
    </w:p>
  </w:endnote>
  <w:endnote w:type="continuationSeparator" w:id="0">
    <w:p w:rsidR="00D05B51" w:rsidRDefault="00D05B51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51" w:rsidRDefault="00D05B51" w:rsidP="00657174">
      <w:r>
        <w:separator/>
      </w:r>
    </w:p>
  </w:footnote>
  <w:footnote w:type="continuationSeparator" w:id="0">
    <w:p w:rsidR="00D05B51" w:rsidRDefault="00D05B51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55CF2"/>
    <w:rsid w:val="00255F52"/>
    <w:rsid w:val="0026785C"/>
    <w:rsid w:val="002733D7"/>
    <w:rsid w:val="00273732"/>
    <w:rsid w:val="0028554C"/>
    <w:rsid w:val="00286377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3532"/>
    <w:rsid w:val="003563F2"/>
    <w:rsid w:val="00371721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4E88"/>
    <w:rsid w:val="0044521F"/>
    <w:rsid w:val="004601F9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67E3C"/>
    <w:rsid w:val="00571120"/>
    <w:rsid w:val="0057402A"/>
    <w:rsid w:val="0058303E"/>
    <w:rsid w:val="00584F90"/>
    <w:rsid w:val="005904E1"/>
    <w:rsid w:val="00593AE6"/>
    <w:rsid w:val="005A1501"/>
    <w:rsid w:val="005C7379"/>
    <w:rsid w:val="005D062B"/>
    <w:rsid w:val="005D3042"/>
    <w:rsid w:val="005E062A"/>
    <w:rsid w:val="005E2924"/>
    <w:rsid w:val="005F4DA0"/>
    <w:rsid w:val="005F6652"/>
    <w:rsid w:val="005F7FBE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13F77"/>
    <w:rsid w:val="00717761"/>
    <w:rsid w:val="007256EC"/>
    <w:rsid w:val="007423ED"/>
    <w:rsid w:val="007536E7"/>
    <w:rsid w:val="00757B1B"/>
    <w:rsid w:val="007752A4"/>
    <w:rsid w:val="00777E6A"/>
    <w:rsid w:val="00786D31"/>
    <w:rsid w:val="007A3F55"/>
    <w:rsid w:val="007B364D"/>
    <w:rsid w:val="007C1493"/>
    <w:rsid w:val="007C4907"/>
    <w:rsid w:val="007C569A"/>
    <w:rsid w:val="007C5D09"/>
    <w:rsid w:val="007E2C00"/>
    <w:rsid w:val="007E5FEE"/>
    <w:rsid w:val="007F206A"/>
    <w:rsid w:val="007F3501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43F4"/>
    <w:rsid w:val="008761D1"/>
    <w:rsid w:val="00880EAE"/>
    <w:rsid w:val="00881FA9"/>
    <w:rsid w:val="008865BD"/>
    <w:rsid w:val="00891A29"/>
    <w:rsid w:val="008A4608"/>
    <w:rsid w:val="008C33F6"/>
    <w:rsid w:val="008E1794"/>
    <w:rsid w:val="008E1DC8"/>
    <w:rsid w:val="008E370B"/>
    <w:rsid w:val="00910893"/>
    <w:rsid w:val="009401CC"/>
    <w:rsid w:val="00941D7D"/>
    <w:rsid w:val="00950765"/>
    <w:rsid w:val="00953B63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A06C17"/>
    <w:rsid w:val="00A10571"/>
    <w:rsid w:val="00A118CC"/>
    <w:rsid w:val="00A17098"/>
    <w:rsid w:val="00A17736"/>
    <w:rsid w:val="00A26554"/>
    <w:rsid w:val="00A3449D"/>
    <w:rsid w:val="00A43BFD"/>
    <w:rsid w:val="00A5118C"/>
    <w:rsid w:val="00A5167A"/>
    <w:rsid w:val="00A72F5E"/>
    <w:rsid w:val="00A868A7"/>
    <w:rsid w:val="00A95F05"/>
    <w:rsid w:val="00AA0A94"/>
    <w:rsid w:val="00AA7798"/>
    <w:rsid w:val="00AA7D02"/>
    <w:rsid w:val="00AB37CB"/>
    <w:rsid w:val="00AB5EB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7E44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907F4"/>
    <w:rsid w:val="00CB2D97"/>
    <w:rsid w:val="00CC3129"/>
    <w:rsid w:val="00CD10E2"/>
    <w:rsid w:val="00CE2B61"/>
    <w:rsid w:val="00CE2D49"/>
    <w:rsid w:val="00CE545E"/>
    <w:rsid w:val="00D036A9"/>
    <w:rsid w:val="00D05B51"/>
    <w:rsid w:val="00D4193D"/>
    <w:rsid w:val="00D4275F"/>
    <w:rsid w:val="00D45F78"/>
    <w:rsid w:val="00D463F7"/>
    <w:rsid w:val="00D51E65"/>
    <w:rsid w:val="00D54F06"/>
    <w:rsid w:val="00D55BF4"/>
    <w:rsid w:val="00D7160E"/>
    <w:rsid w:val="00D82FE3"/>
    <w:rsid w:val="00D865BE"/>
    <w:rsid w:val="00D86B24"/>
    <w:rsid w:val="00DB0CD6"/>
    <w:rsid w:val="00DB38DF"/>
    <w:rsid w:val="00DB406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6529B"/>
    <w:rsid w:val="00E85946"/>
    <w:rsid w:val="00E87495"/>
    <w:rsid w:val="00E93FFE"/>
    <w:rsid w:val="00EA4384"/>
    <w:rsid w:val="00EA6910"/>
    <w:rsid w:val="00EB7897"/>
    <w:rsid w:val="00EC6AAA"/>
    <w:rsid w:val="00ED2722"/>
    <w:rsid w:val="00EE1DF1"/>
    <w:rsid w:val="00EE20AD"/>
    <w:rsid w:val="00EE5B5B"/>
    <w:rsid w:val="00F16466"/>
    <w:rsid w:val="00F21760"/>
    <w:rsid w:val="00F30F91"/>
    <w:rsid w:val="00F363D5"/>
    <w:rsid w:val="00F45279"/>
    <w:rsid w:val="00F475C9"/>
    <w:rsid w:val="00F55BB7"/>
    <w:rsid w:val="00F573CD"/>
    <w:rsid w:val="00F64FE8"/>
    <w:rsid w:val="00F657D8"/>
    <w:rsid w:val="00F92549"/>
    <w:rsid w:val="00FA0CB0"/>
    <w:rsid w:val="00FA38C1"/>
    <w:rsid w:val="00FA4681"/>
    <w:rsid w:val="00FB57EC"/>
    <w:rsid w:val="00FB5FA1"/>
    <w:rsid w:val="00FB7931"/>
    <w:rsid w:val="00FC0489"/>
    <w:rsid w:val="00FC3FBB"/>
    <w:rsid w:val="00FC7DB5"/>
    <w:rsid w:val="00FD2F7B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53AB-AC47-46B0-B4D2-FFE5092E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5</cp:revision>
  <cp:lastPrinted>2021-07-09T04:52:00Z</cp:lastPrinted>
  <dcterms:created xsi:type="dcterms:W3CDTF">2021-12-28T10:58:00Z</dcterms:created>
  <dcterms:modified xsi:type="dcterms:W3CDTF">2021-12-28T11:50:00Z</dcterms:modified>
</cp:coreProperties>
</file>